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6B5B4" w14:textId="77777777" w:rsidR="00B9799C" w:rsidRDefault="002358A1" w:rsidP="001B16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99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</w:p>
    <w:p w14:paraId="3549316A" w14:textId="63699C07" w:rsidR="00127CA5" w:rsidRPr="00F030FD" w:rsidRDefault="007C7191" w:rsidP="001B16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799C">
        <w:rPr>
          <w:sz w:val="28"/>
          <w:szCs w:val="28"/>
        </w:rPr>
        <w:tab/>
        <w:t>ПРОЕКТ</w:t>
      </w:r>
      <w:r w:rsidR="00B9799C">
        <w:rPr>
          <w:sz w:val="28"/>
          <w:szCs w:val="28"/>
        </w:rPr>
        <w:tab/>
      </w:r>
      <w:r w:rsidR="00B9799C">
        <w:rPr>
          <w:sz w:val="28"/>
          <w:szCs w:val="28"/>
        </w:rPr>
        <w:tab/>
      </w:r>
      <w:r w:rsidR="00B9799C">
        <w:rPr>
          <w:sz w:val="28"/>
          <w:szCs w:val="28"/>
        </w:rPr>
        <w:tab/>
        <w:t xml:space="preserve">                                                                                                       </w:t>
      </w:r>
      <w:r w:rsidR="00B9799C">
        <w:rPr>
          <w:sz w:val="28"/>
          <w:szCs w:val="28"/>
        </w:rPr>
        <w:tab/>
      </w:r>
      <w:r w:rsidR="00B9799C">
        <w:rPr>
          <w:sz w:val="28"/>
          <w:szCs w:val="28"/>
        </w:rPr>
        <w:tab/>
      </w:r>
      <w:r w:rsidR="00B9799C">
        <w:rPr>
          <w:sz w:val="28"/>
          <w:szCs w:val="28"/>
        </w:rPr>
        <w:tab/>
      </w:r>
      <w:r w:rsidR="00B9799C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</w:r>
      <w:r w:rsidR="001B16B3">
        <w:rPr>
          <w:sz w:val="28"/>
          <w:szCs w:val="28"/>
        </w:rPr>
        <w:tab/>
        <w:t xml:space="preserve">     </w:t>
      </w:r>
      <w:r w:rsidR="001B16B3">
        <w:rPr>
          <w:sz w:val="28"/>
          <w:szCs w:val="28"/>
        </w:rPr>
        <w:tab/>
        <w:t xml:space="preserve">  </w:t>
      </w:r>
      <w:r w:rsidR="00B9799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B9799C">
        <w:rPr>
          <w:sz w:val="28"/>
          <w:szCs w:val="28"/>
        </w:rPr>
        <w:t xml:space="preserve">      </w:t>
      </w:r>
      <w:r w:rsidR="00127CA5" w:rsidRPr="00F030FD">
        <w:rPr>
          <w:sz w:val="28"/>
          <w:szCs w:val="28"/>
        </w:rPr>
        <w:t>Приложение</w:t>
      </w:r>
    </w:p>
    <w:p w14:paraId="53F98D78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к приказу Комитета</w:t>
      </w:r>
    </w:p>
    <w:p w14:paraId="27B505E5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градостроительной политики</w:t>
      </w:r>
    </w:p>
    <w:p w14:paraId="66AFD8BD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Ленинградской области</w:t>
      </w:r>
    </w:p>
    <w:p w14:paraId="031AAD7F" w14:textId="77777777" w:rsidR="00127CA5" w:rsidRPr="00F030FD" w:rsidRDefault="00127CA5" w:rsidP="00993A96">
      <w:pPr>
        <w:jc w:val="right"/>
        <w:rPr>
          <w:sz w:val="28"/>
          <w:szCs w:val="28"/>
        </w:rPr>
      </w:pPr>
      <w:r w:rsidRPr="00F030FD">
        <w:rPr>
          <w:sz w:val="28"/>
          <w:szCs w:val="28"/>
        </w:rPr>
        <w:t>от __</w:t>
      </w:r>
      <w:r>
        <w:rPr>
          <w:sz w:val="28"/>
          <w:szCs w:val="28"/>
        </w:rPr>
        <w:t>__</w:t>
      </w:r>
      <w:r w:rsidRPr="00F030FD">
        <w:rPr>
          <w:sz w:val="28"/>
          <w:szCs w:val="28"/>
        </w:rPr>
        <w:t>_________№ ______</w:t>
      </w:r>
    </w:p>
    <w:p w14:paraId="317E84A7" w14:textId="77777777" w:rsidR="00127CA5" w:rsidRDefault="00127CA5" w:rsidP="00993A96">
      <w:pPr>
        <w:jc w:val="center"/>
        <w:rPr>
          <w:sz w:val="28"/>
          <w:szCs w:val="28"/>
        </w:rPr>
      </w:pPr>
    </w:p>
    <w:p w14:paraId="010D7FD5" w14:textId="77777777" w:rsidR="002810DD" w:rsidRDefault="002810DD" w:rsidP="00993A9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810D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10DD">
        <w:rPr>
          <w:sz w:val="28"/>
          <w:szCs w:val="28"/>
        </w:rPr>
        <w:t xml:space="preserve"> в Правила землепользования и застройки</w:t>
      </w:r>
    </w:p>
    <w:p w14:paraId="373585BB" w14:textId="77777777" w:rsidR="002810DD" w:rsidRDefault="002810DD" w:rsidP="00993A96">
      <w:pPr>
        <w:jc w:val="center"/>
        <w:rPr>
          <w:sz w:val="28"/>
          <w:szCs w:val="28"/>
        </w:rPr>
      </w:pPr>
      <w:r w:rsidRPr="002810DD">
        <w:rPr>
          <w:sz w:val="28"/>
          <w:szCs w:val="28"/>
        </w:rPr>
        <w:t xml:space="preserve">муниципального образования </w:t>
      </w:r>
      <w:proofErr w:type="spellStart"/>
      <w:r w:rsidRPr="002810DD">
        <w:rPr>
          <w:sz w:val="28"/>
          <w:szCs w:val="28"/>
        </w:rPr>
        <w:t>Ропшинское</w:t>
      </w:r>
      <w:proofErr w:type="spellEnd"/>
      <w:r w:rsidRPr="002810DD">
        <w:rPr>
          <w:sz w:val="28"/>
          <w:szCs w:val="28"/>
        </w:rPr>
        <w:t xml:space="preserve"> сельское поселение</w:t>
      </w:r>
    </w:p>
    <w:p w14:paraId="07BE6565" w14:textId="2297DE3D" w:rsidR="002810DD" w:rsidRDefault="002810DD" w:rsidP="00993A96">
      <w:pPr>
        <w:jc w:val="center"/>
        <w:rPr>
          <w:sz w:val="28"/>
          <w:szCs w:val="28"/>
        </w:rPr>
      </w:pPr>
      <w:r w:rsidRPr="002810DD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</w:p>
    <w:p w14:paraId="6F980080" w14:textId="77777777" w:rsidR="002810DD" w:rsidRDefault="002810DD" w:rsidP="00993A96">
      <w:pPr>
        <w:jc w:val="center"/>
        <w:rPr>
          <w:sz w:val="28"/>
          <w:szCs w:val="28"/>
        </w:rPr>
      </w:pPr>
    </w:p>
    <w:p w14:paraId="44E149AB" w14:textId="6CA43CAC" w:rsidR="008F1A4C" w:rsidRDefault="009E4E95" w:rsidP="003F3D53">
      <w:pPr>
        <w:pStyle w:val="32"/>
        <w:shd w:val="clear" w:color="auto" w:fill="auto"/>
        <w:spacing w:after="0" w:line="240" w:lineRule="auto"/>
        <w:ind w:left="426" w:firstLine="142"/>
        <w:jc w:val="both"/>
      </w:pPr>
      <w:r>
        <w:t xml:space="preserve">Статью 35дополнить </w:t>
      </w:r>
      <w:r w:rsidR="00B6719C">
        <w:t>частью</w:t>
      </w:r>
      <w:r>
        <w:t xml:space="preserve"> 5 </w:t>
      </w:r>
      <w:r w:rsidR="00B6719C">
        <w:t>следующего</w:t>
      </w:r>
      <w:r w:rsidR="008F1A4C">
        <w:t xml:space="preserve"> </w:t>
      </w:r>
      <w:r w:rsidR="00B6719C">
        <w:t>содержания</w:t>
      </w:r>
      <w:r w:rsidR="008F1A4C">
        <w:t>:</w:t>
      </w:r>
      <w:bookmarkStart w:id="1" w:name="_Toc108109290"/>
    </w:p>
    <w:p w14:paraId="36868B67" w14:textId="509C98BB" w:rsidR="009A7E18" w:rsidRDefault="00B6719C" w:rsidP="009A7E18">
      <w:pPr>
        <w:pStyle w:val="32"/>
        <w:spacing w:after="0"/>
        <w:ind w:firstLine="426"/>
        <w:jc w:val="both"/>
      </w:pPr>
      <w:r>
        <w:t>«</w:t>
      </w:r>
      <w:r w:rsidR="007A16EE">
        <w:t>В</w:t>
      </w:r>
      <w:r w:rsidR="005927B1" w:rsidRPr="005927B1">
        <w:t>иды</w:t>
      </w:r>
      <w:r w:rsidR="007A16EE">
        <w:t xml:space="preserve"> разрешенного использования</w:t>
      </w:r>
      <w:r w:rsidR="00824DCD">
        <w:t xml:space="preserve"> </w:t>
      </w:r>
      <w:r w:rsidR="005927B1" w:rsidRPr="005927B1">
        <w:t>земельных участков</w:t>
      </w:r>
      <w:r w:rsidR="007870D7">
        <w:t>:</w:t>
      </w:r>
      <w:r w:rsidR="007A16EE">
        <w:t xml:space="preserve"> </w:t>
      </w:r>
      <w:proofErr w:type="gramStart"/>
      <w:r w:rsidR="00EA141F">
        <w:t>«</w:t>
      </w:r>
      <w:r w:rsidR="007A16EE">
        <w:t>Земельные участки общего назначения</w:t>
      </w:r>
      <w:r w:rsidR="00EA141F">
        <w:t>» с кодом 13.0, «</w:t>
      </w:r>
      <w:r w:rsidR="007A16EE">
        <w:t>Ведение огородничества</w:t>
      </w:r>
      <w:r w:rsidR="00EA141F">
        <w:t>» с кодом 13.1, «</w:t>
      </w:r>
      <w:r w:rsidR="007A16EE">
        <w:t>Ведение садоводства</w:t>
      </w:r>
      <w:r w:rsidR="00EA141F">
        <w:t>» с кодом 13.2</w:t>
      </w:r>
      <w:r w:rsidR="004B5042">
        <w:t>,</w:t>
      </w:r>
      <w:r w:rsidR="005927B1" w:rsidRPr="005927B1">
        <w:t xml:space="preserve"> </w:t>
      </w:r>
      <w:r w:rsidR="00CC218B" w:rsidRPr="00CC218B">
        <w:t xml:space="preserve">предельные </w:t>
      </w:r>
      <w:r w:rsidR="003E2B50" w:rsidRPr="003E2B50">
        <w:t>(минимальные и (или) максимальные)</w:t>
      </w:r>
      <w:r w:rsidR="00E600D0">
        <w:t xml:space="preserve"> </w:t>
      </w:r>
      <w:r w:rsidR="00E600D0" w:rsidRPr="00E600D0">
        <w:t>размеры</w:t>
      </w:r>
      <w:r w:rsidR="003E2B50" w:rsidRPr="003E2B50">
        <w:t xml:space="preserve"> </w:t>
      </w:r>
      <w:r w:rsidR="004B5042">
        <w:t xml:space="preserve"> земельных участков</w:t>
      </w:r>
      <w:r w:rsidR="00CC218B" w:rsidRPr="00CC218B">
        <w:t xml:space="preserve"> (в том числе</w:t>
      </w:r>
      <w:r w:rsidR="00E600D0">
        <w:t xml:space="preserve"> их</w:t>
      </w:r>
      <w:r w:rsidR="00CC218B" w:rsidRPr="00CC218B">
        <w:t xml:space="preserve"> площадь)</w:t>
      </w:r>
      <w:r w:rsidR="00CC218B">
        <w:t xml:space="preserve">, </w:t>
      </w:r>
      <w:r w:rsidR="00CC218B" w:rsidRPr="00CC218B">
        <w:t>предельные параметры разрешенного строительства, реконструкции объектов капитального строительства</w:t>
      </w:r>
      <w:r w:rsidR="00CC218B">
        <w:t xml:space="preserve"> для указанных видов разрешенного использования </w:t>
      </w:r>
      <w:r w:rsidR="004B5042">
        <w:t xml:space="preserve">земельных участков </w:t>
      </w:r>
      <w:r w:rsidR="005927B1" w:rsidRPr="005927B1">
        <w:t xml:space="preserve">считаются установленными или измененными со дня утверждения в установленном порядке  </w:t>
      </w:r>
      <w:r w:rsidR="009A7E18" w:rsidRPr="009A7E18">
        <w:t>проекта межевания территории</w:t>
      </w:r>
      <w:r w:rsidR="005927B1" w:rsidRPr="005927B1">
        <w:t>.</w:t>
      </w:r>
      <w:r w:rsidR="009A7E18">
        <w:t xml:space="preserve"> </w:t>
      </w:r>
      <w:proofErr w:type="gramEnd"/>
    </w:p>
    <w:p w14:paraId="6650C905" w14:textId="6BDB241D" w:rsidR="00E3212F" w:rsidRDefault="00CC218B" w:rsidP="009A7E18">
      <w:pPr>
        <w:pStyle w:val="32"/>
        <w:spacing w:after="0"/>
        <w:ind w:firstLine="426"/>
        <w:jc w:val="both"/>
      </w:pPr>
      <w:r w:rsidRPr="00CC218B">
        <w:t>Размещение объектов капитального строительства на земельных участках с видами разрешенного использования: «Земельные участки общего назначения» с кодом 13.0, «Ведение садоводства» с кодом 13.2  допускается только при наличии утвержденного проекта межевания территории в случаях, предусмотренных действующим законодательством Российской Федерации.</w:t>
      </w:r>
    </w:p>
    <w:p w14:paraId="73B874DD" w14:textId="4C1BB515" w:rsidR="00B6719C" w:rsidRDefault="009A7E18" w:rsidP="007A16EE">
      <w:pPr>
        <w:pStyle w:val="32"/>
        <w:ind w:firstLine="426"/>
        <w:jc w:val="both"/>
      </w:pPr>
      <w:r>
        <w:t>Подготовка проекта меже</w:t>
      </w:r>
      <w:r w:rsidR="00D931A7">
        <w:t xml:space="preserve">вания территории садоводства или огородничества осуществляется в соответствии </w:t>
      </w:r>
      <w:r w:rsidR="00824DCD">
        <w:t>с законодательством о градострои</w:t>
      </w:r>
      <w:r w:rsidR="00D931A7">
        <w:t xml:space="preserve">тельной деятельности с учетом требований </w:t>
      </w:r>
      <w:r w:rsidR="00824DCD">
        <w:t>Федерального закона Российской Федерации</w:t>
      </w:r>
      <w:r w:rsidR="00D931A7">
        <w:t xml:space="preserve"> от 29.07.2017 № 217-ФЗ </w:t>
      </w:r>
      <w:r w:rsidR="003161CB">
        <w:t>«</w:t>
      </w:r>
      <w:r w:rsidR="00D931A7" w:rsidRPr="00D931A7">
        <w:t>О ведении гражданами садоводства и огородничества для собственных нужд и о внесении изменений в отдельные законодате</w:t>
      </w:r>
      <w:r w:rsidR="003161CB">
        <w:t>льные акты Российской Федерации»</w:t>
      </w:r>
      <w:proofErr w:type="gramStart"/>
      <w:r w:rsidR="003B59A5">
        <w:t>.»</w:t>
      </w:r>
      <w:bookmarkEnd w:id="1"/>
      <w:proofErr w:type="gramEnd"/>
    </w:p>
    <w:sectPr w:rsidR="00B6719C" w:rsidSect="008B325D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003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40D4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04E1"/>
    <w:multiLevelType w:val="hybridMultilevel"/>
    <w:tmpl w:val="B09CF140"/>
    <w:lvl w:ilvl="0" w:tplc="A57E8242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B183044">
      <w:start w:val="1"/>
      <w:numFmt w:val="lowerLetter"/>
      <w:lvlText w:val="%2."/>
      <w:lvlJc w:val="left"/>
      <w:pPr>
        <w:ind w:left="1440" w:hanging="360"/>
      </w:pPr>
    </w:lvl>
    <w:lvl w:ilvl="2" w:tplc="05643B06">
      <w:start w:val="1"/>
      <w:numFmt w:val="lowerRoman"/>
      <w:lvlText w:val="%3."/>
      <w:lvlJc w:val="right"/>
      <w:pPr>
        <w:ind w:left="2160" w:hanging="180"/>
      </w:pPr>
    </w:lvl>
    <w:lvl w:ilvl="3" w:tplc="BB64627A">
      <w:start w:val="1"/>
      <w:numFmt w:val="decimal"/>
      <w:lvlText w:val="%4."/>
      <w:lvlJc w:val="left"/>
      <w:pPr>
        <w:ind w:left="2880" w:hanging="360"/>
      </w:pPr>
    </w:lvl>
    <w:lvl w:ilvl="4" w:tplc="4CFE15A4">
      <w:start w:val="1"/>
      <w:numFmt w:val="lowerLetter"/>
      <w:lvlText w:val="%5."/>
      <w:lvlJc w:val="left"/>
      <w:pPr>
        <w:ind w:left="3600" w:hanging="360"/>
      </w:pPr>
    </w:lvl>
    <w:lvl w:ilvl="5" w:tplc="7CDEC7C2">
      <w:start w:val="1"/>
      <w:numFmt w:val="lowerRoman"/>
      <w:lvlText w:val="%6."/>
      <w:lvlJc w:val="right"/>
      <w:pPr>
        <w:ind w:left="4320" w:hanging="180"/>
      </w:pPr>
    </w:lvl>
    <w:lvl w:ilvl="6" w:tplc="CFAA5FD6">
      <w:start w:val="1"/>
      <w:numFmt w:val="decimal"/>
      <w:lvlText w:val="%7."/>
      <w:lvlJc w:val="left"/>
      <w:pPr>
        <w:ind w:left="5040" w:hanging="360"/>
      </w:pPr>
    </w:lvl>
    <w:lvl w:ilvl="7" w:tplc="FE5838A0">
      <w:start w:val="1"/>
      <w:numFmt w:val="lowerLetter"/>
      <w:lvlText w:val="%8."/>
      <w:lvlJc w:val="left"/>
      <w:pPr>
        <w:ind w:left="5760" w:hanging="360"/>
      </w:pPr>
    </w:lvl>
    <w:lvl w:ilvl="8" w:tplc="D05281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A4D"/>
    <w:multiLevelType w:val="hybridMultilevel"/>
    <w:tmpl w:val="9350F596"/>
    <w:lvl w:ilvl="0" w:tplc="3086F7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35C"/>
    <w:multiLevelType w:val="hybridMultilevel"/>
    <w:tmpl w:val="292CE0F4"/>
    <w:lvl w:ilvl="0" w:tplc="BC3E3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297F"/>
    <w:multiLevelType w:val="hybridMultilevel"/>
    <w:tmpl w:val="49303A58"/>
    <w:lvl w:ilvl="0" w:tplc="BF00E25A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121C3EB8">
      <w:start w:val="1"/>
      <w:numFmt w:val="lowerLetter"/>
      <w:lvlText w:val="%2."/>
      <w:lvlJc w:val="left"/>
      <w:pPr>
        <w:ind w:left="1440" w:hanging="360"/>
      </w:pPr>
    </w:lvl>
    <w:lvl w:ilvl="2" w:tplc="9126CF28">
      <w:start w:val="1"/>
      <w:numFmt w:val="lowerRoman"/>
      <w:lvlText w:val="%3."/>
      <w:lvlJc w:val="right"/>
      <w:pPr>
        <w:ind w:left="2160" w:hanging="180"/>
      </w:pPr>
    </w:lvl>
    <w:lvl w:ilvl="3" w:tplc="CEAAFAC4">
      <w:start w:val="1"/>
      <w:numFmt w:val="decimal"/>
      <w:lvlText w:val="%4."/>
      <w:lvlJc w:val="left"/>
      <w:pPr>
        <w:ind w:left="2880" w:hanging="360"/>
      </w:pPr>
    </w:lvl>
    <w:lvl w:ilvl="4" w:tplc="D52216E2">
      <w:start w:val="1"/>
      <w:numFmt w:val="lowerLetter"/>
      <w:lvlText w:val="%5."/>
      <w:lvlJc w:val="left"/>
      <w:pPr>
        <w:ind w:left="3600" w:hanging="360"/>
      </w:pPr>
    </w:lvl>
    <w:lvl w:ilvl="5" w:tplc="54E8D764">
      <w:start w:val="1"/>
      <w:numFmt w:val="lowerRoman"/>
      <w:lvlText w:val="%6."/>
      <w:lvlJc w:val="right"/>
      <w:pPr>
        <w:ind w:left="4320" w:hanging="180"/>
      </w:pPr>
    </w:lvl>
    <w:lvl w:ilvl="6" w:tplc="A886C99A">
      <w:start w:val="1"/>
      <w:numFmt w:val="decimal"/>
      <w:lvlText w:val="%7."/>
      <w:lvlJc w:val="left"/>
      <w:pPr>
        <w:ind w:left="5040" w:hanging="360"/>
      </w:pPr>
    </w:lvl>
    <w:lvl w:ilvl="7" w:tplc="D230FE3E">
      <w:start w:val="1"/>
      <w:numFmt w:val="lowerLetter"/>
      <w:lvlText w:val="%8."/>
      <w:lvlJc w:val="left"/>
      <w:pPr>
        <w:ind w:left="5760" w:hanging="360"/>
      </w:pPr>
    </w:lvl>
    <w:lvl w:ilvl="8" w:tplc="5C98C2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0BEC"/>
    <w:multiLevelType w:val="hybridMultilevel"/>
    <w:tmpl w:val="2C284658"/>
    <w:lvl w:ilvl="0" w:tplc="FCC81D0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17A43F3C">
      <w:start w:val="1"/>
      <w:numFmt w:val="lowerLetter"/>
      <w:lvlText w:val="%2."/>
      <w:lvlJc w:val="left"/>
      <w:pPr>
        <w:ind w:left="1440" w:hanging="360"/>
      </w:pPr>
    </w:lvl>
    <w:lvl w:ilvl="2" w:tplc="5BA2DB3C">
      <w:start w:val="1"/>
      <w:numFmt w:val="lowerRoman"/>
      <w:lvlText w:val="%3."/>
      <w:lvlJc w:val="right"/>
      <w:pPr>
        <w:ind w:left="2160" w:hanging="180"/>
      </w:pPr>
    </w:lvl>
    <w:lvl w:ilvl="3" w:tplc="24867CCA">
      <w:start w:val="1"/>
      <w:numFmt w:val="decimal"/>
      <w:lvlText w:val="%4."/>
      <w:lvlJc w:val="left"/>
      <w:pPr>
        <w:ind w:left="2880" w:hanging="360"/>
      </w:pPr>
    </w:lvl>
    <w:lvl w:ilvl="4" w:tplc="F2ECFC40">
      <w:start w:val="1"/>
      <w:numFmt w:val="lowerLetter"/>
      <w:lvlText w:val="%5."/>
      <w:lvlJc w:val="left"/>
      <w:pPr>
        <w:ind w:left="3600" w:hanging="360"/>
      </w:pPr>
    </w:lvl>
    <w:lvl w:ilvl="5" w:tplc="CCEAD10E">
      <w:start w:val="1"/>
      <w:numFmt w:val="lowerRoman"/>
      <w:lvlText w:val="%6."/>
      <w:lvlJc w:val="right"/>
      <w:pPr>
        <w:ind w:left="4320" w:hanging="180"/>
      </w:pPr>
    </w:lvl>
    <w:lvl w:ilvl="6" w:tplc="ACBC235C">
      <w:start w:val="1"/>
      <w:numFmt w:val="decimal"/>
      <w:lvlText w:val="%7."/>
      <w:lvlJc w:val="left"/>
      <w:pPr>
        <w:ind w:left="5040" w:hanging="360"/>
      </w:pPr>
    </w:lvl>
    <w:lvl w:ilvl="7" w:tplc="EFE6F0C4">
      <w:start w:val="1"/>
      <w:numFmt w:val="lowerLetter"/>
      <w:lvlText w:val="%8."/>
      <w:lvlJc w:val="left"/>
      <w:pPr>
        <w:ind w:left="5760" w:hanging="360"/>
      </w:pPr>
    </w:lvl>
    <w:lvl w:ilvl="8" w:tplc="38DC97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5A7"/>
    <w:multiLevelType w:val="multilevel"/>
    <w:tmpl w:val="F4FE3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2160"/>
      </w:pPr>
      <w:rPr>
        <w:rFonts w:hint="default"/>
      </w:rPr>
    </w:lvl>
  </w:abstractNum>
  <w:abstractNum w:abstractNumId="8">
    <w:nsid w:val="27ED6CAC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935F0"/>
    <w:multiLevelType w:val="hybridMultilevel"/>
    <w:tmpl w:val="CE5C5F6C"/>
    <w:lvl w:ilvl="0" w:tplc="1B864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A6772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4E9E"/>
    <w:multiLevelType w:val="multilevel"/>
    <w:tmpl w:val="8264BA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E723A9"/>
    <w:multiLevelType w:val="hybridMultilevel"/>
    <w:tmpl w:val="7734928E"/>
    <w:lvl w:ilvl="0" w:tplc="BC3E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B3B42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4A01"/>
    <w:multiLevelType w:val="hybridMultilevel"/>
    <w:tmpl w:val="8C1EC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C5011"/>
    <w:multiLevelType w:val="hybridMultilevel"/>
    <w:tmpl w:val="A9D49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113428"/>
    <w:multiLevelType w:val="hybridMultilevel"/>
    <w:tmpl w:val="5CBE77E0"/>
    <w:lvl w:ilvl="0" w:tplc="313403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EB27F4"/>
    <w:multiLevelType w:val="hybridMultilevel"/>
    <w:tmpl w:val="B4FEECE8"/>
    <w:lvl w:ilvl="0" w:tplc="FFFFFFFF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4FDE5184">
      <w:start w:val="1"/>
      <w:numFmt w:val="decimal"/>
      <w:lvlText w:val="1.%2."/>
      <w:lvlJc w:val="left"/>
      <w:pPr>
        <w:ind w:left="2149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DA60ED"/>
    <w:multiLevelType w:val="hybridMultilevel"/>
    <w:tmpl w:val="3FD2EE5E"/>
    <w:lvl w:ilvl="0" w:tplc="0FE4F75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70BDB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A92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7B2E09"/>
    <w:multiLevelType w:val="hybridMultilevel"/>
    <w:tmpl w:val="097A0694"/>
    <w:lvl w:ilvl="0" w:tplc="6B32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D34E3D"/>
    <w:multiLevelType w:val="hybridMultilevel"/>
    <w:tmpl w:val="695E9B86"/>
    <w:lvl w:ilvl="0" w:tplc="4FDE5184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556CED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5705D"/>
    <w:multiLevelType w:val="hybridMultilevel"/>
    <w:tmpl w:val="FCBC82FC"/>
    <w:lvl w:ilvl="0" w:tplc="8AF8CA9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B64CF00">
      <w:start w:val="1"/>
      <w:numFmt w:val="lowerLetter"/>
      <w:lvlText w:val="%2."/>
      <w:lvlJc w:val="left"/>
      <w:pPr>
        <w:ind w:left="1440" w:hanging="360"/>
      </w:pPr>
    </w:lvl>
    <w:lvl w:ilvl="2" w:tplc="C45A4E6C">
      <w:start w:val="1"/>
      <w:numFmt w:val="lowerRoman"/>
      <w:lvlText w:val="%3."/>
      <w:lvlJc w:val="right"/>
      <w:pPr>
        <w:ind w:left="2160" w:hanging="180"/>
      </w:pPr>
    </w:lvl>
    <w:lvl w:ilvl="3" w:tplc="EDB0225C">
      <w:start w:val="1"/>
      <w:numFmt w:val="decimal"/>
      <w:lvlText w:val="%4."/>
      <w:lvlJc w:val="left"/>
      <w:pPr>
        <w:ind w:left="2880" w:hanging="360"/>
      </w:pPr>
    </w:lvl>
    <w:lvl w:ilvl="4" w:tplc="916EC3CE">
      <w:start w:val="1"/>
      <w:numFmt w:val="lowerLetter"/>
      <w:lvlText w:val="%5."/>
      <w:lvlJc w:val="left"/>
      <w:pPr>
        <w:ind w:left="3600" w:hanging="360"/>
      </w:pPr>
    </w:lvl>
    <w:lvl w:ilvl="5" w:tplc="688670CC">
      <w:start w:val="1"/>
      <w:numFmt w:val="lowerRoman"/>
      <w:lvlText w:val="%6."/>
      <w:lvlJc w:val="right"/>
      <w:pPr>
        <w:ind w:left="4320" w:hanging="180"/>
      </w:pPr>
    </w:lvl>
    <w:lvl w:ilvl="6" w:tplc="DBFAB7E2">
      <w:start w:val="1"/>
      <w:numFmt w:val="decimal"/>
      <w:lvlText w:val="%7."/>
      <w:lvlJc w:val="left"/>
      <w:pPr>
        <w:ind w:left="5040" w:hanging="360"/>
      </w:pPr>
    </w:lvl>
    <w:lvl w:ilvl="7" w:tplc="D17C21FE">
      <w:start w:val="1"/>
      <w:numFmt w:val="lowerLetter"/>
      <w:lvlText w:val="%8."/>
      <w:lvlJc w:val="left"/>
      <w:pPr>
        <w:ind w:left="5760" w:hanging="360"/>
      </w:pPr>
    </w:lvl>
    <w:lvl w:ilvl="8" w:tplc="611ABB1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74ADA"/>
    <w:multiLevelType w:val="hybridMultilevel"/>
    <w:tmpl w:val="AC94443A"/>
    <w:lvl w:ilvl="0" w:tplc="F52E9E6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0A2C862">
      <w:start w:val="1"/>
      <w:numFmt w:val="lowerLetter"/>
      <w:lvlText w:val="%2."/>
      <w:lvlJc w:val="left"/>
      <w:pPr>
        <w:ind w:left="1440" w:hanging="360"/>
      </w:pPr>
    </w:lvl>
    <w:lvl w:ilvl="2" w:tplc="E15AD8FE">
      <w:start w:val="1"/>
      <w:numFmt w:val="lowerRoman"/>
      <w:lvlText w:val="%3."/>
      <w:lvlJc w:val="right"/>
      <w:pPr>
        <w:ind w:left="2160" w:hanging="180"/>
      </w:pPr>
    </w:lvl>
    <w:lvl w:ilvl="3" w:tplc="23B2CE0E">
      <w:start w:val="1"/>
      <w:numFmt w:val="decimal"/>
      <w:lvlText w:val="%4."/>
      <w:lvlJc w:val="left"/>
      <w:pPr>
        <w:ind w:left="2880" w:hanging="360"/>
      </w:pPr>
    </w:lvl>
    <w:lvl w:ilvl="4" w:tplc="722C9B60">
      <w:start w:val="1"/>
      <w:numFmt w:val="lowerLetter"/>
      <w:lvlText w:val="%5."/>
      <w:lvlJc w:val="left"/>
      <w:pPr>
        <w:ind w:left="3600" w:hanging="360"/>
      </w:pPr>
    </w:lvl>
    <w:lvl w:ilvl="5" w:tplc="5E9CE4A2">
      <w:start w:val="1"/>
      <w:numFmt w:val="lowerRoman"/>
      <w:lvlText w:val="%6."/>
      <w:lvlJc w:val="right"/>
      <w:pPr>
        <w:ind w:left="4320" w:hanging="180"/>
      </w:pPr>
    </w:lvl>
    <w:lvl w:ilvl="6" w:tplc="B8B0CE04">
      <w:start w:val="1"/>
      <w:numFmt w:val="decimal"/>
      <w:lvlText w:val="%7."/>
      <w:lvlJc w:val="left"/>
      <w:pPr>
        <w:ind w:left="5040" w:hanging="360"/>
      </w:pPr>
    </w:lvl>
    <w:lvl w:ilvl="7" w:tplc="0A526E1C">
      <w:start w:val="1"/>
      <w:numFmt w:val="lowerLetter"/>
      <w:lvlText w:val="%8."/>
      <w:lvlJc w:val="left"/>
      <w:pPr>
        <w:ind w:left="5760" w:hanging="360"/>
      </w:pPr>
    </w:lvl>
    <w:lvl w:ilvl="8" w:tplc="B564474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B507A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E5E04"/>
    <w:multiLevelType w:val="hybridMultilevel"/>
    <w:tmpl w:val="FA4A8652"/>
    <w:lvl w:ilvl="0" w:tplc="6A3E63B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282DC68">
      <w:start w:val="1"/>
      <w:numFmt w:val="lowerLetter"/>
      <w:lvlText w:val="%2."/>
      <w:lvlJc w:val="left"/>
      <w:pPr>
        <w:ind w:left="1440" w:hanging="360"/>
      </w:pPr>
    </w:lvl>
    <w:lvl w:ilvl="2" w:tplc="0B7862F0">
      <w:start w:val="1"/>
      <w:numFmt w:val="lowerRoman"/>
      <w:lvlText w:val="%3."/>
      <w:lvlJc w:val="right"/>
      <w:pPr>
        <w:ind w:left="2160" w:hanging="180"/>
      </w:pPr>
    </w:lvl>
    <w:lvl w:ilvl="3" w:tplc="055AB11E">
      <w:start w:val="1"/>
      <w:numFmt w:val="decimal"/>
      <w:lvlText w:val="%4."/>
      <w:lvlJc w:val="left"/>
      <w:pPr>
        <w:ind w:left="2880" w:hanging="360"/>
      </w:pPr>
    </w:lvl>
    <w:lvl w:ilvl="4" w:tplc="5B1A7FAA">
      <w:start w:val="1"/>
      <w:numFmt w:val="lowerLetter"/>
      <w:lvlText w:val="%5."/>
      <w:lvlJc w:val="left"/>
      <w:pPr>
        <w:ind w:left="3600" w:hanging="360"/>
      </w:pPr>
    </w:lvl>
    <w:lvl w:ilvl="5" w:tplc="410CDC12">
      <w:start w:val="1"/>
      <w:numFmt w:val="lowerRoman"/>
      <w:lvlText w:val="%6."/>
      <w:lvlJc w:val="right"/>
      <w:pPr>
        <w:ind w:left="4320" w:hanging="180"/>
      </w:pPr>
    </w:lvl>
    <w:lvl w:ilvl="6" w:tplc="393E91EA">
      <w:start w:val="1"/>
      <w:numFmt w:val="decimal"/>
      <w:lvlText w:val="%7."/>
      <w:lvlJc w:val="left"/>
      <w:pPr>
        <w:ind w:left="5040" w:hanging="360"/>
      </w:pPr>
    </w:lvl>
    <w:lvl w:ilvl="7" w:tplc="4BF8FB88">
      <w:start w:val="1"/>
      <w:numFmt w:val="lowerLetter"/>
      <w:lvlText w:val="%8."/>
      <w:lvlJc w:val="left"/>
      <w:pPr>
        <w:ind w:left="5760" w:hanging="360"/>
      </w:pPr>
    </w:lvl>
    <w:lvl w:ilvl="8" w:tplc="2F68EF5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36C6B"/>
    <w:multiLevelType w:val="hybridMultilevel"/>
    <w:tmpl w:val="013E069C"/>
    <w:lvl w:ilvl="0" w:tplc="E240777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2343772">
      <w:start w:val="1"/>
      <w:numFmt w:val="lowerLetter"/>
      <w:lvlText w:val="%2."/>
      <w:lvlJc w:val="left"/>
      <w:pPr>
        <w:ind w:left="1440" w:hanging="360"/>
      </w:pPr>
    </w:lvl>
    <w:lvl w:ilvl="2" w:tplc="61CC4DC0">
      <w:start w:val="1"/>
      <w:numFmt w:val="lowerRoman"/>
      <w:lvlText w:val="%3."/>
      <w:lvlJc w:val="right"/>
      <w:pPr>
        <w:ind w:left="2160" w:hanging="180"/>
      </w:pPr>
    </w:lvl>
    <w:lvl w:ilvl="3" w:tplc="0C4876AA">
      <w:start w:val="1"/>
      <w:numFmt w:val="decimal"/>
      <w:lvlText w:val="%4."/>
      <w:lvlJc w:val="left"/>
      <w:pPr>
        <w:ind w:left="2880" w:hanging="360"/>
      </w:pPr>
    </w:lvl>
    <w:lvl w:ilvl="4" w:tplc="DB40A010">
      <w:start w:val="1"/>
      <w:numFmt w:val="lowerLetter"/>
      <w:lvlText w:val="%5."/>
      <w:lvlJc w:val="left"/>
      <w:pPr>
        <w:ind w:left="3600" w:hanging="360"/>
      </w:pPr>
    </w:lvl>
    <w:lvl w:ilvl="5" w:tplc="25C8D20A">
      <w:start w:val="1"/>
      <w:numFmt w:val="lowerRoman"/>
      <w:lvlText w:val="%6."/>
      <w:lvlJc w:val="right"/>
      <w:pPr>
        <w:ind w:left="4320" w:hanging="180"/>
      </w:pPr>
    </w:lvl>
    <w:lvl w:ilvl="6" w:tplc="4DECB120">
      <w:start w:val="1"/>
      <w:numFmt w:val="decimal"/>
      <w:lvlText w:val="%7."/>
      <w:lvlJc w:val="left"/>
      <w:pPr>
        <w:ind w:left="5040" w:hanging="360"/>
      </w:pPr>
    </w:lvl>
    <w:lvl w:ilvl="7" w:tplc="B15467FA">
      <w:start w:val="1"/>
      <w:numFmt w:val="lowerLetter"/>
      <w:lvlText w:val="%8."/>
      <w:lvlJc w:val="left"/>
      <w:pPr>
        <w:ind w:left="5760" w:hanging="360"/>
      </w:pPr>
    </w:lvl>
    <w:lvl w:ilvl="8" w:tplc="697C238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246B3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4C11"/>
    <w:multiLevelType w:val="hybridMultilevel"/>
    <w:tmpl w:val="3FD2EE5E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F27CC"/>
    <w:multiLevelType w:val="hybridMultilevel"/>
    <w:tmpl w:val="E4C64000"/>
    <w:lvl w:ilvl="0" w:tplc="AA006AAE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2B1651E2">
      <w:start w:val="1"/>
      <w:numFmt w:val="lowerLetter"/>
      <w:lvlText w:val="%2."/>
      <w:lvlJc w:val="left"/>
      <w:pPr>
        <w:ind w:left="1440" w:hanging="360"/>
      </w:pPr>
    </w:lvl>
    <w:lvl w:ilvl="2" w:tplc="E410B6BC">
      <w:start w:val="1"/>
      <w:numFmt w:val="lowerRoman"/>
      <w:lvlText w:val="%3."/>
      <w:lvlJc w:val="right"/>
      <w:pPr>
        <w:ind w:left="2160" w:hanging="180"/>
      </w:pPr>
    </w:lvl>
    <w:lvl w:ilvl="3" w:tplc="BBD8E3BC">
      <w:start w:val="1"/>
      <w:numFmt w:val="decimal"/>
      <w:lvlText w:val="%4."/>
      <w:lvlJc w:val="left"/>
      <w:pPr>
        <w:ind w:left="2880" w:hanging="360"/>
      </w:pPr>
    </w:lvl>
    <w:lvl w:ilvl="4" w:tplc="410E1C7E">
      <w:start w:val="1"/>
      <w:numFmt w:val="lowerLetter"/>
      <w:lvlText w:val="%5."/>
      <w:lvlJc w:val="left"/>
      <w:pPr>
        <w:ind w:left="3600" w:hanging="360"/>
      </w:pPr>
    </w:lvl>
    <w:lvl w:ilvl="5" w:tplc="7EFE4260">
      <w:start w:val="1"/>
      <w:numFmt w:val="lowerRoman"/>
      <w:lvlText w:val="%6."/>
      <w:lvlJc w:val="right"/>
      <w:pPr>
        <w:ind w:left="4320" w:hanging="180"/>
      </w:pPr>
    </w:lvl>
    <w:lvl w:ilvl="6" w:tplc="C61A73A6">
      <w:start w:val="1"/>
      <w:numFmt w:val="decimal"/>
      <w:lvlText w:val="%7."/>
      <w:lvlJc w:val="left"/>
      <w:pPr>
        <w:ind w:left="5040" w:hanging="360"/>
      </w:pPr>
    </w:lvl>
    <w:lvl w:ilvl="7" w:tplc="2556D73C">
      <w:start w:val="1"/>
      <w:numFmt w:val="lowerLetter"/>
      <w:lvlText w:val="%8."/>
      <w:lvlJc w:val="left"/>
      <w:pPr>
        <w:ind w:left="5760" w:hanging="360"/>
      </w:pPr>
    </w:lvl>
    <w:lvl w:ilvl="8" w:tplc="9D16E01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4"/>
  </w:num>
  <w:num w:numId="10">
    <w:abstractNumId w:val="27"/>
  </w:num>
  <w:num w:numId="11">
    <w:abstractNumId w:val="19"/>
  </w:num>
  <w:num w:numId="12">
    <w:abstractNumId w:val="20"/>
  </w:num>
  <w:num w:numId="13">
    <w:abstractNumId w:val="30"/>
  </w:num>
  <w:num w:numId="14">
    <w:abstractNumId w:val="8"/>
  </w:num>
  <w:num w:numId="15">
    <w:abstractNumId w:val="31"/>
  </w:num>
  <w:num w:numId="16">
    <w:abstractNumId w:val="32"/>
  </w:num>
  <w:num w:numId="17">
    <w:abstractNumId w:val="28"/>
  </w:num>
  <w:num w:numId="18">
    <w:abstractNumId w:val="25"/>
  </w:num>
  <w:num w:numId="19">
    <w:abstractNumId w:val="6"/>
  </w:num>
  <w:num w:numId="20">
    <w:abstractNumId w:val="2"/>
  </w:num>
  <w:num w:numId="21">
    <w:abstractNumId w:val="29"/>
  </w:num>
  <w:num w:numId="22">
    <w:abstractNumId w:val="26"/>
  </w:num>
  <w:num w:numId="23">
    <w:abstractNumId w:val="5"/>
  </w:num>
  <w:num w:numId="24">
    <w:abstractNumId w:val="9"/>
  </w:num>
  <w:num w:numId="25">
    <w:abstractNumId w:val="16"/>
  </w:num>
  <w:num w:numId="26">
    <w:abstractNumId w:val="15"/>
  </w:num>
  <w:num w:numId="27">
    <w:abstractNumId w:val="12"/>
  </w:num>
  <w:num w:numId="28">
    <w:abstractNumId w:val="7"/>
  </w:num>
  <w:num w:numId="29">
    <w:abstractNumId w:val="17"/>
  </w:num>
  <w:num w:numId="30">
    <w:abstractNumId w:val="3"/>
  </w:num>
  <w:num w:numId="31">
    <w:abstractNumId w:val="33"/>
  </w:num>
  <w:num w:numId="32">
    <w:abstractNumId w:val="23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A5"/>
    <w:rsid w:val="00037951"/>
    <w:rsid w:val="000428E7"/>
    <w:rsid w:val="00050F5F"/>
    <w:rsid w:val="00070083"/>
    <w:rsid w:val="00086197"/>
    <w:rsid w:val="00093315"/>
    <w:rsid w:val="000A05FC"/>
    <w:rsid w:val="000A3FC1"/>
    <w:rsid w:val="000C4153"/>
    <w:rsid w:val="00102C97"/>
    <w:rsid w:val="001059E5"/>
    <w:rsid w:val="00127CA5"/>
    <w:rsid w:val="00142965"/>
    <w:rsid w:val="00144C3E"/>
    <w:rsid w:val="00144C8D"/>
    <w:rsid w:val="00145944"/>
    <w:rsid w:val="00161D3C"/>
    <w:rsid w:val="0016221E"/>
    <w:rsid w:val="00183D58"/>
    <w:rsid w:val="001922EE"/>
    <w:rsid w:val="001B16B3"/>
    <w:rsid w:val="001C3F84"/>
    <w:rsid w:val="001E0745"/>
    <w:rsid w:val="002358A1"/>
    <w:rsid w:val="00250850"/>
    <w:rsid w:val="002810DD"/>
    <w:rsid w:val="00287DDD"/>
    <w:rsid w:val="00293129"/>
    <w:rsid w:val="00297F96"/>
    <w:rsid w:val="002A7265"/>
    <w:rsid w:val="002A7F24"/>
    <w:rsid w:val="002B0C3B"/>
    <w:rsid w:val="002E049A"/>
    <w:rsid w:val="002E3DC3"/>
    <w:rsid w:val="003161CB"/>
    <w:rsid w:val="0035394B"/>
    <w:rsid w:val="003A35F7"/>
    <w:rsid w:val="003A3D15"/>
    <w:rsid w:val="003A3ED5"/>
    <w:rsid w:val="003B3E7E"/>
    <w:rsid w:val="003B59A5"/>
    <w:rsid w:val="003E2B50"/>
    <w:rsid w:val="003F3D53"/>
    <w:rsid w:val="0041723B"/>
    <w:rsid w:val="00441C98"/>
    <w:rsid w:val="004739EB"/>
    <w:rsid w:val="004B5042"/>
    <w:rsid w:val="005051D4"/>
    <w:rsid w:val="00507C69"/>
    <w:rsid w:val="005203F3"/>
    <w:rsid w:val="005927B1"/>
    <w:rsid w:val="005B4B6D"/>
    <w:rsid w:val="005C5CC1"/>
    <w:rsid w:val="005D411D"/>
    <w:rsid w:val="005E6557"/>
    <w:rsid w:val="006003BE"/>
    <w:rsid w:val="006262F9"/>
    <w:rsid w:val="00641FE1"/>
    <w:rsid w:val="00644263"/>
    <w:rsid w:val="006654DD"/>
    <w:rsid w:val="006D081D"/>
    <w:rsid w:val="006D56A9"/>
    <w:rsid w:val="00704872"/>
    <w:rsid w:val="00706E54"/>
    <w:rsid w:val="00707A38"/>
    <w:rsid w:val="00737F52"/>
    <w:rsid w:val="00741A26"/>
    <w:rsid w:val="007870D7"/>
    <w:rsid w:val="007A16EE"/>
    <w:rsid w:val="007B3C80"/>
    <w:rsid w:val="007C7191"/>
    <w:rsid w:val="008079F5"/>
    <w:rsid w:val="00824DCD"/>
    <w:rsid w:val="008658C1"/>
    <w:rsid w:val="008A298C"/>
    <w:rsid w:val="008B325D"/>
    <w:rsid w:val="008B4ED0"/>
    <w:rsid w:val="008E10FA"/>
    <w:rsid w:val="008F1A4C"/>
    <w:rsid w:val="008F4DCD"/>
    <w:rsid w:val="00900BF0"/>
    <w:rsid w:val="00921C2E"/>
    <w:rsid w:val="00927A7F"/>
    <w:rsid w:val="0094157F"/>
    <w:rsid w:val="00960663"/>
    <w:rsid w:val="00993A96"/>
    <w:rsid w:val="009A540C"/>
    <w:rsid w:val="009A7E18"/>
    <w:rsid w:val="009D405E"/>
    <w:rsid w:val="009E4E95"/>
    <w:rsid w:val="00A045DE"/>
    <w:rsid w:val="00A366E0"/>
    <w:rsid w:val="00A36E76"/>
    <w:rsid w:val="00A56D3B"/>
    <w:rsid w:val="00A92B0A"/>
    <w:rsid w:val="00A97345"/>
    <w:rsid w:val="00AB36B5"/>
    <w:rsid w:val="00AE5E68"/>
    <w:rsid w:val="00AF4F44"/>
    <w:rsid w:val="00B10EDC"/>
    <w:rsid w:val="00B22BFB"/>
    <w:rsid w:val="00B6719C"/>
    <w:rsid w:val="00B81468"/>
    <w:rsid w:val="00B9799C"/>
    <w:rsid w:val="00BD08B4"/>
    <w:rsid w:val="00BE47B9"/>
    <w:rsid w:val="00BF00FA"/>
    <w:rsid w:val="00BF50A3"/>
    <w:rsid w:val="00C2107A"/>
    <w:rsid w:val="00C358DF"/>
    <w:rsid w:val="00C55C9F"/>
    <w:rsid w:val="00CA40E5"/>
    <w:rsid w:val="00CA4E02"/>
    <w:rsid w:val="00CC218B"/>
    <w:rsid w:val="00CF2FDE"/>
    <w:rsid w:val="00CF475E"/>
    <w:rsid w:val="00D14295"/>
    <w:rsid w:val="00D931A7"/>
    <w:rsid w:val="00DB6263"/>
    <w:rsid w:val="00DD75DC"/>
    <w:rsid w:val="00E3212F"/>
    <w:rsid w:val="00E43ED8"/>
    <w:rsid w:val="00E600D0"/>
    <w:rsid w:val="00E64883"/>
    <w:rsid w:val="00E6594F"/>
    <w:rsid w:val="00E97C0A"/>
    <w:rsid w:val="00EA141F"/>
    <w:rsid w:val="00EA2D2A"/>
    <w:rsid w:val="00EA321E"/>
    <w:rsid w:val="00EC4EAA"/>
    <w:rsid w:val="00EF1E0E"/>
    <w:rsid w:val="00EF40BA"/>
    <w:rsid w:val="00F906A8"/>
    <w:rsid w:val="00FB4EF2"/>
    <w:rsid w:val="00FC339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8F1A4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8F1A4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B4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127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7CA5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table" w:customStyle="1" w:styleId="11">
    <w:name w:val="Сетка таблицы11"/>
    <w:basedOn w:val="a1"/>
    <w:next w:val="a3"/>
    <w:rsid w:val="00E97C0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39"/>
    <w:rsid w:val="00E97C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B0C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1C9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07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4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8F1A4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8F1A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CD70-0402-4E77-87D4-4219FF25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Анна Васильевна</dc:creator>
  <cp:keywords/>
  <dc:description/>
  <cp:lastModifiedBy>Елена Юрьевна Наумова</cp:lastModifiedBy>
  <cp:revision>81</cp:revision>
  <cp:lastPrinted>2023-01-18T07:09:00Z</cp:lastPrinted>
  <dcterms:created xsi:type="dcterms:W3CDTF">2023-01-17T13:36:00Z</dcterms:created>
  <dcterms:modified xsi:type="dcterms:W3CDTF">2025-06-03T08:57:00Z</dcterms:modified>
</cp:coreProperties>
</file>